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E418" w14:textId="47256E47" w:rsidR="00765016" w:rsidRPr="005F62F2" w:rsidRDefault="00D375B3" w:rsidP="00765016">
      <w:pPr>
        <w:tabs>
          <w:tab w:val="left" w:pos="709"/>
        </w:tabs>
        <w:jc w:val="center"/>
        <w:rPr>
          <w:rFonts w:asciiTheme="minorHAnsi" w:hAnsiTheme="minorHAnsi"/>
          <w:b/>
          <w:sz w:val="24"/>
          <w:u w:val="single"/>
          <w:lang w:val="de-DE"/>
        </w:rPr>
      </w:pPr>
      <w:r w:rsidRPr="005F62F2">
        <w:rPr>
          <w:rFonts w:asciiTheme="minorHAnsi" w:hAnsiTheme="minorHAnsi"/>
          <w:b/>
          <w:sz w:val="24"/>
          <w:u w:val="single"/>
          <w:lang w:val="de-DE"/>
        </w:rPr>
        <w:t>Beitragsordnung</w:t>
      </w:r>
    </w:p>
    <w:p w14:paraId="4C343732" w14:textId="77777777" w:rsidR="00765016" w:rsidRPr="005F62F2" w:rsidRDefault="00765016" w:rsidP="00765016">
      <w:pPr>
        <w:tabs>
          <w:tab w:val="left" w:pos="709"/>
        </w:tabs>
        <w:jc w:val="center"/>
        <w:rPr>
          <w:rFonts w:asciiTheme="minorHAnsi" w:hAnsiTheme="minorHAnsi"/>
          <w:sz w:val="24"/>
          <w:lang w:val="de-DE"/>
        </w:rPr>
      </w:pPr>
    </w:p>
    <w:p w14:paraId="0A366823" w14:textId="441F6E87" w:rsidR="00765016" w:rsidRPr="005F62F2" w:rsidRDefault="00B25E27" w:rsidP="00765016">
      <w:pPr>
        <w:tabs>
          <w:tab w:val="left" w:pos="709"/>
        </w:tabs>
        <w:jc w:val="center"/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Stand 01.11.2022</w:t>
      </w:r>
    </w:p>
    <w:p w14:paraId="6445BA90" w14:textId="77777777" w:rsidR="00765016" w:rsidRPr="005F62F2" w:rsidRDefault="00765016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</w:p>
    <w:p w14:paraId="62131AD3" w14:textId="77777777" w:rsidR="00765016" w:rsidRPr="005F62F2" w:rsidRDefault="00765016" w:rsidP="00765016">
      <w:pPr>
        <w:tabs>
          <w:tab w:val="left" w:pos="709"/>
        </w:tabs>
        <w:rPr>
          <w:rFonts w:asciiTheme="minorHAnsi" w:hAnsiTheme="minorHAnsi"/>
          <w:b/>
          <w:sz w:val="24"/>
          <w:u w:val="single"/>
          <w:lang w:val="de-DE"/>
        </w:rPr>
      </w:pPr>
      <w:r w:rsidRPr="005F62F2">
        <w:rPr>
          <w:rFonts w:asciiTheme="minorHAnsi" w:hAnsiTheme="minorHAnsi"/>
          <w:b/>
          <w:sz w:val="24"/>
          <w:u w:val="single"/>
          <w:lang w:val="de-DE"/>
        </w:rPr>
        <w:t>Beitragsordnung</w:t>
      </w:r>
    </w:p>
    <w:p w14:paraId="11F8FBCE" w14:textId="77777777" w:rsidR="00765016" w:rsidRDefault="00765016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 xml:space="preserve">Ordentliche und nicht ordentliche Mitglieder haben einen Beitrag zu zahlen um die Vereinstätigkeit zu sichern. Darüber hinaus sind besondere Angebote mit zusätzlichem Aufwand gesondert zu zahlen. Ehrenamtliche Mitglieder sind Beitragsfrei. </w:t>
      </w:r>
    </w:p>
    <w:p w14:paraId="335007AE" w14:textId="4D140E2F" w:rsidR="00ED6960" w:rsidRDefault="00ED6960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>
        <w:rPr>
          <w:rFonts w:asciiTheme="minorHAnsi" w:hAnsiTheme="minorHAnsi"/>
          <w:sz w:val="24"/>
          <w:lang w:val="de-DE"/>
        </w:rPr>
        <w:t>Mitgliedsantrag bitte per Mail oder per Post an:</w:t>
      </w:r>
    </w:p>
    <w:p w14:paraId="71A8B792" w14:textId="77777777" w:rsidR="00ED6960" w:rsidRPr="00ED6960" w:rsidRDefault="00ED6960" w:rsidP="00ED6960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ED6960">
        <w:rPr>
          <w:rFonts w:asciiTheme="minorHAnsi" w:hAnsiTheme="minorHAnsi"/>
          <w:sz w:val="24"/>
          <w:lang w:val="de-DE"/>
        </w:rPr>
        <w:t>Andrea Fertig</w:t>
      </w:r>
    </w:p>
    <w:p w14:paraId="70975BDD" w14:textId="77777777" w:rsidR="00ED6960" w:rsidRPr="00ED6960" w:rsidRDefault="00ED6960" w:rsidP="00ED6960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ED6960">
        <w:rPr>
          <w:rFonts w:asciiTheme="minorHAnsi" w:hAnsiTheme="minorHAnsi"/>
          <w:sz w:val="24"/>
          <w:lang w:val="de-DE"/>
        </w:rPr>
        <w:t>Langgasse 2</w:t>
      </w:r>
    </w:p>
    <w:p w14:paraId="34C6E38B" w14:textId="79AC28D7" w:rsidR="00ED6960" w:rsidRDefault="00ED6960" w:rsidP="00ED6960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bookmarkStart w:id="0" w:name="_GoBack"/>
      <w:r w:rsidRPr="00ED6960">
        <w:rPr>
          <w:rFonts w:asciiTheme="minorHAnsi" w:hAnsiTheme="minorHAnsi"/>
          <w:sz w:val="24"/>
          <w:lang w:val="de-DE"/>
        </w:rPr>
        <w:t xml:space="preserve">61267 Neu </w:t>
      </w:r>
      <w:proofErr w:type="spellStart"/>
      <w:r w:rsidRPr="00ED6960">
        <w:rPr>
          <w:rFonts w:asciiTheme="minorHAnsi" w:hAnsiTheme="minorHAnsi"/>
          <w:sz w:val="24"/>
          <w:lang w:val="de-DE"/>
        </w:rPr>
        <w:t>Anspach</w:t>
      </w:r>
      <w:proofErr w:type="spellEnd"/>
    </w:p>
    <w:bookmarkEnd w:id="0"/>
    <w:p w14:paraId="35E8A43B" w14:textId="6D82CFF4" w:rsidR="00ED6960" w:rsidRDefault="00ED6960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>
        <w:rPr>
          <w:rFonts w:asciiTheme="minorHAnsi" w:hAnsiTheme="minorHAnsi"/>
          <w:sz w:val="24"/>
          <w:lang w:val="de-DE"/>
        </w:rPr>
        <w:t>wir@liebelula.verein.de</w:t>
      </w:r>
    </w:p>
    <w:p w14:paraId="03011903" w14:textId="77777777" w:rsidR="004D56F9" w:rsidRPr="005F62F2" w:rsidRDefault="0045075F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 xml:space="preserve">Der Mitgliedsbeitrag ist </w:t>
      </w:r>
      <w:r w:rsidR="00765016" w:rsidRPr="005F62F2">
        <w:rPr>
          <w:rFonts w:asciiTheme="minorHAnsi" w:hAnsiTheme="minorHAnsi"/>
          <w:sz w:val="24"/>
          <w:lang w:val="de-DE"/>
        </w:rPr>
        <w:t>sofort fällig und bis Ende eines Kalenderjahres gültig.</w:t>
      </w:r>
    </w:p>
    <w:p w14:paraId="6332ABBD" w14:textId="77777777" w:rsidR="004D56F9" w:rsidRPr="005F62F2" w:rsidRDefault="004D56F9" w:rsidP="004D56F9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 xml:space="preserve">Die Mitgliedschaft setzt sich automatisch fort. </w:t>
      </w:r>
    </w:p>
    <w:p w14:paraId="29F35E9C" w14:textId="77777777" w:rsidR="004D56F9" w:rsidRPr="005F62F2" w:rsidRDefault="004D56F9" w:rsidP="004D56F9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 xml:space="preserve">Kündigung der Mitgliedschaft schriftlich 3 Monate vor Jahresende und bitte </w:t>
      </w:r>
      <w:proofErr w:type="gramStart"/>
      <w:r w:rsidRPr="005F62F2">
        <w:rPr>
          <w:rFonts w:asciiTheme="minorHAnsi" w:hAnsiTheme="minorHAnsi"/>
          <w:sz w:val="24"/>
          <w:lang w:val="de-DE"/>
        </w:rPr>
        <w:t>z.H.:</w:t>
      </w:r>
      <w:proofErr w:type="gramEnd"/>
      <w:r w:rsidRPr="005F62F2">
        <w:rPr>
          <w:rFonts w:asciiTheme="minorHAnsi" w:hAnsiTheme="minorHAnsi"/>
          <w:sz w:val="24"/>
          <w:lang w:val="de-DE"/>
        </w:rPr>
        <w:t xml:space="preserve"> </w:t>
      </w:r>
    </w:p>
    <w:p w14:paraId="78813E31" w14:textId="77777777" w:rsidR="004D56F9" w:rsidRPr="005F62F2" w:rsidRDefault="004D56F9" w:rsidP="004D56F9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Andrea Fertig</w:t>
      </w:r>
    </w:p>
    <w:p w14:paraId="113BCE7F" w14:textId="77777777" w:rsidR="004D56F9" w:rsidRPr="005F62F2" w:rsidRDefault="004D56F9" w:rsidP="004D56F9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Langgasse 2</w:t>
      </w:r>
    </w:p>
    <w:p w14:paraId="3E368573" w14:textId="3E6D98CE" w:rsidR="004D56F9" w:rsidRPr="005F62F2" w:rsidRDefault="004D56F9" w:rsidP="004D56F9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 xml:space="preserve">61267 Neu </w:t>
      </w:r>
      <w:proofErr w:type="spellStart"/>
      <w:r w:rsidRPr="005F62F2">
        <w:rPr>
          <w:rFonts w:asciiTheme="minorHAnsi" w:hAnsiTheme="minorHAnsi"/>
          <w:sz w:val="24"/>
          <w:lang w:val="de-DE"/>
        </w:rPr>
        <w:t>Anspach</w:t>
      </w:r>
      <w:proofErr w:type="spellEnd"/>
    </w:p>
    <w:p w14:paraId="17E0B793" w14:textId="1E3DE109" w:rsidR="00765016" w:rsidRPr="005F62F2" w:rsidRDefault="004D56F9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D</w:t>
      </w:r>
      <w:r w:rsidR="00765016" w:rsidRPr="005F62F2">
        <w:rPr>
          <w:rFonts w:asciiTheme="minorHAnsi" w:hAnsiTheme="minorHAnsi"/>
          <w:sz w:val="24"/>
          <w:lang w:val="de-DE"/>
        </w:rPr>
        <w:t xml:space="preserve">ie Probemitgliedschaft </w:t>
      </w:r>
      <w:r w:rsidRPr="005F62F2">
        <w:rPr>
          <w:rFonts w:asciiTheme="minorHAnsi" w:hAnsiTheme="minorHAnsi"/>
          <w:sz w:val="24"/>
          <w:lang w:val="de-DE"/>
        </w:rPr>
        <w:t>ist 2 Wochen Gültig</w:t>
      </w:r>
      <w:r w:rsidR="00765016" w:rsidRPr="005F62F2">
        <w:rPr>
          <w:rFonts w:asciiTheme="minorHAnsi" w:hAnsiTheme="minorHAnsi"/>
          <w:sz w:val="24"/>
          <w:lang w:val="de-DE"/>
        </w:rPr>
        <w:t xml:space="preserve">. </w:t>
      </w:r>
    </w:p>
    <w:p w14:paraId="22EF3C8C" w14:textId="77777777" w:rsidR="00765016" w:rsidRPr="005F62F2" w:rsidRDefault="00765016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 xml:space="preserve">Die Mitgliedsbeiträge und sonstige Gebühren und Zahlungen werden auf das Vereinskonto überwiesen oder Bar entrichtet. </w:t>
      </w:r>
    </w:p>
    <w:p w14:paraId="0AC4CAC0" w14:textId="77777777" w:rsidR="004D56F9" w:rsidRPr="005F62F2" w:rsidRDefault="004D56F9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Konto des Vereins:</w:t>
      </w:r>
    </w:p>
    <w:p w14:paraId="25F5F989" w14:textId="77777777" w:rsidR="004D56F9" w:rsidRPr="005F62F2" w:rsidRDefault="004D56F9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IBAN:BE26967225182129</w:t>
      </w:r>
    </w:p>
    <w:p w14:paraId="46EEE8C4" w14:textId="16904E8F" w:rsidR="004D56F9" w:rsidRPr="005F62F2" w:rsidRDefault="004D56F9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BIC:TRWIBEB1XXX</w:t>
      </w:r>
    </w:p>
    <w:p w14:paraId="56060ADA" w14:textId="77777777" w:rsidR="00E95A13" w:rsidRPr="005F62F2" w:rsidRDefault="00E95A13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</w:p>
    <w:p w14:paraId="4EF29EE6" w14:textId="77777777" w:rsidR="00765016" w:rsidRPr="005F62F2" w:rsidRDefault="00765016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Beiträge:</w:t>
      </w:r>
    </w:p>
    <w:p w14:paraId="2CD0B9F3" w14:textId="47454158" w:rsidR="00765016" w:rsidRPr="005F62F2" w:rsidRDefault="00765016" w:rsidP="00765016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-</w:t>
      </w:r>
      <w:r w:rsidRPr="005F62F2">
        <w:rPr>
          <w:rFonts w:asciiTheme="minorHAnsi" w:hAnsiTheme="minorHAnsi"/>
          <w:sz w:val="24"/>
          <w:lang w:val="de-DE"/>
        </w:rPr>
        <w:tab/>
      </w:r>
      <w:proofErr w:type="spellStart"/>
      <w:r w:rsidRPr="005F62F2">
        <w:rPr>
          <w:rFonts w:asciiTheme="minorHAnsi" w:hAnsiTheme="minorHAnsi"/>
          <w:sz w:val="24"/>
          <w:lang w:val="de-DE"/>
        </w:rPr>
        <w:t>Ausserordentliche</w:t>
      </w:r>
      <w:proofErr w:type="spellEnd"/>
      <w:r w:rsidRPr="005F62F2">
        <w:rPr>
          <w:rFonts w:asciiTheme="minorHAnsi" w:hAnsiTheme="minorHAnsi"/>
          <w:sz w:val="24"/>
          <w:lang w:val="de-DE"/>
        </w:rPr>
        <w:t xml:space="preserve"> Mitgliedschaft </w:t>
      </w:r>
      <w:proofErr w:type="spellStart"/>
      <w:r w:rsidR="0045075F" w:rsidRPr="005F62F2">
        <w:rPr>
          <w:rFonts w:asciiTheme="minorHAnsi" w:hAnsiTheme="minorHAnsi"/>
          <w:sz w:val="24"/>
          <w:lang w:val="de-DE"/>
        </w:rPr>
        <w:t>Liebelula.Lebenshilfeverein</w:t>
      </w:r>
      <w:proofErr w:type="spellEnd"/>
    </w:p>
    <w:p w14:paraId="00EBF30C" w14:textId="41F052B6" w:rsidR="00765016" w:rsidRPr="005F62F2" w:rsidRDefault="004D56F9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Erwachsene:  3</w:t>
      </w:r>
      <w:r w:rsidR="00765016" w:rsidRPr="005F62F2">
        <w:rPr>
          <w:rFonts w:asciiTheme="minorHAnsi" w:hAnsiTheme="minorHAnsi"/>
          <w:sz w:val="24"/>
          <w:lang w:val="de-DE"/>
        </w:rPr>
        <w:t>50.- Euro</w:t>
      </w:r>
    </w:p>
    <w:p w14:paraId="76D7B23A" w14:textId="193278A5" w:rsidR="00765016" w:rsidRPr="005F62F2" w:rsidRDefault="004D56F9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Kinder bis 17 LJ: 50</w:t>
      </w:r>
      <w:r w:rsidR="00765016" w:rsidRPr="005F62F2">
        <w:rPr>
          <w:rFonts w:asciiTheme="minorHAnsi" w:hAnsiTheme="minorHAnsi"/>
          <w:sz w:val="24"/>
          <w:lang w:val="de-DE"/>
        </w:rPr>
        <w:t>.-  Euro</w:t>
      </w:r>
    </w:p>
    <w:p w14:paraId="5E7A5A65" w14:textId="77777777" w:rsidR="00765016" w:rsidRPr="005F62F2" w:rsidRDefault="00765016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</w:p>
    <w:p w14:paraId="16EABA99" w14:textId="4A8B97CC" w:rsidR="00765016" w:rsidRPr="005F62F2" w:rsidRDefault="00765016" w:rsidP="00765016">
      <w:pPr>
        <w:numPr>
          <w:ilvl w:val="0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proofErr w:type="spellStart"/>
      <w:r w:rsidRPr="005F62F2">
        <w:rPr>
          <w:rFonts w:asciiTheme="minorHAnsi" w:hAnsiTheme="minorHAnsi"/>
          <w:sz w:val="24"/>
          <w:lang w:val="de-DE"/>
        </w:rPr>
        <w:t>Ausserordentliche</w:t>
      </w:r>
      <w:proofErr w:type="spellEnd"/>
      <w:r w:rsidRPr="005F62F2">
        <w:rPr>
          <w:rFonts w:asciiTheme="minorHAnsi" w:hAnsiTheme="minorHAnsi"/>
          <w:sz w:val="24"/>
          <w:lang w:val="de-DE"/>
        </w:rPr>
        <w:t xml:space="preserve"> Mitgliedschaft für die Sektion Gesundheit:</w:t>
      </w:r>
    </w:p>
    <w:p w14:paraId="0511F46F" w14:textId="77777777" w:rsidR="00765016" w:rsidRPr="005F62F2" w:rsidRDefault="00765016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Erwachsene:  199.- Euro</w:t>
      </w:r>
    </w:p>
    <w:p w14:paraId="1CDAF23C" w14:textId="5C1EFFE0" w:rsidR="00765016" w:rsidRPr="005F62F2" w:rsidRDefault="004D56F9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Kinder bis 17 LJ: 30</w:t>
      </w:r>
      <w:r w:rsidR="00765016" w:rsidRPr="005F62F2">
        <w:rPr>
          <w:rFonts w:asciiTheme="minorHAnsi" w:hAnsiTheme="minorHAnsi"/>
          <w:sz w:val="24"/>
          <w:lang w:val="de-DE"/>
        </w:rPr>
        <w:t>.-  Euro</w:t>
      </w:r>
    </w:p>
    <w:p w14:paraId="5299CD68" w14:textId="77777777" w:rsidR="00765016" w:rsidRPr="005F62F2" w:rsidRDefault="00765016" w:rsidP="00A0387D">
      <w:pPr>
        <w:tabs>
          <w:tab w:val="left" w:pos="709"/>
        </w:tabs>
        <w:rPr>
          <w:rFonts w:asciiTheme="minorHAnsi" w:hAnsiTheme="minorHAnsi"/>
          <w:sz w:val="24"/>
          <w:lang w:val="de-DE"/>
        </w:rPr>
      </w:pPr>
    </w:p>
    <w:p w14:paraId="46053442" w14:textId="4D85EF33" w:rsidR="00765016" w:rsidRPr="005F62F2" w:rsidRDefault="004D56F9" w:rsidP="00765016">
      <w:pPr>
        <w:numPr>
          <w:ilvl w:val="0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O</w:t>
      </w:r>
      <w:r w:rsidR="00765016" w:rsidRPr="005F62F2">
        <w:rPr>
          <w:rFonts w:asciiTheme="minorHAnsi" w:hAnsiTheme="minorHAnsi"/>
          <w:sz w:val="24"/>
          <w:lang w:val="de-DE"/>
        </w:rPr>
        <w:t xml:space="preserve">rdentliche Mitgliedschaft: </w:t>
      </w:r>
    </w:p>
    <w:p w14:paraId="075A40E1" w14:textId="069FFFAF" w:rsidR="00765016" w:rsidRPr="005F62F2" w:rsidRDefault="004D56F9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Erwachsene: 500</w:t>
      </w:r>
      <w:r w:rsidR="00765016" w:rsidRPr="005F62F2">
        <w:rPr>
          <w:rFonts w:asciiTheme="minorHAnsi" w:hAnsiTheme="minorHAnsi"/>
          <w:sz w:val="24"/>
          <w:lang w:val="de-DE"/>
        </w:rPr>
        <w:t>.- Euro</w:t>
      </w:r>
    </w:p>
    <w:p w14:paraId="2C77A020" w14:textId="4A65D97E" w:rsidR="00765016" w:rsidRPr="005F62F2" w:rsidRDefault="004D56F9" w:rsidP="00765016">
      <w:pPr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Kinder: 300</w:t>
      </w:r>
      <w:r w:rsidR="00765016" w:rsidRPr="005F62F2">
        <w:rPr>
          <w:rFonts w:asciiTheme="minorHAnsi" w:hAnsiTheme="minorHAnsi"/>
          <w:sz w:val="24"/>
          <w:lang w:val="de-DE"/>
        </w:rPr>
        <w:t>.- Euro</w:t>
      </w:r>
    </w:p>
    <w:p w14:paraId="5D2D968E" w14:textId="77777777" w:rsidR="00A0387D" w:rsidRPr="005F62F2" w:rsidRDefault="00A0387D" w:rsidP="00A0387D">
      <w:pPr>
        <w:tabs>
          <w:tab w:val="left" w:pos="709"/>
        </w:tabs>
        <w:ind w:left="1080"/>
        <w:rPr>
          <w:rFonts w:asciiTheme="minorHAnsi" w:hAnsiTheme="minorHAnsi"/>
          <w:sz w:val="24"/>
          <w:lang w:val="de-DE"/>
        </w:rPr>
      </w:pPr>
    </w:p>
    <w:p w14:paraId="2EF89B1A" w14:textId="77777777" w:rsidR="00CD7C6D" w:rsidRPr="005F62F2" w:rsidRDefault="00CD7C6D" w:rsidP="00CD7C6D">
      <w:pPr>
        <w:pStyle w:val="Listenabsatz"/>
        <w:numPr>
          <w:ilvl w:val="0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Probemitgliedschaft (2 Wochen gültig)</w:t>
      </w:r>
    </w:p>
    <w:p w14:paraId="0E4BC344" w14:textId="07C981A7" w:rsidR="00CD7C6D" w:rsidRPr="005F62F2" w:rsidRDefault="004D56F9" w:rsidP="00CD7C6D">
      <w:pPr>
        <w:pStyle w:val="Listenabsatz"/>
        <w:numPr>
          <w:ilvl w:val="1"/>
          <w:numId w:val="45"/>
        </w:numPr>
        <w:tabs>
          <w:tab w:val="left" w:pos="709"/>
        </w:tabs>
        <w:rPr>
          <w:rFonts w:asciiTheme="minorHAnsi" w:hAnsiTheme="minorHAnsi"/>
          <w:sz w:val="24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Erwachsene: 50</w:t>
      </w:r>
      <w:r w:rsidR="00CD7C6D" w:rsidRPr="005F62F2">
        <w:rPr>
          <w:rFonts w:asciiTheme="minorHAnsi" w:hAnsiTheme="minorHAnsi"/>
          <w:sz w:val="24"/>
          <w:lang w:val="de-DE"/>
        </w:rPr>
        <w:t>.-</w:t>
      </w:r>
    </w:p>
    <w:p w14:paraId="1C35E51B" w14:textId="06CB3174" w:rsidR="00CD7C6D" w:rsidRDefault="004D56F9" w:rsidP="00CD7C6D">
      <w:pPr>
        <w:pStyle w:val="Listenabsatz"/>
        <w:numPr>
          <w:ilvl w:val="1"/>
          <w:numId w:val="45"/>
        </w:numPr>
        <w:tabs>
          <w:tab w:val="left" w:pos="709"/>
        </w:tabs>
        <w:rPr>
          <w:rFonts w:ascii="Palatino Linotype" w:hAnsi="Palatino Linotype"/>
          <w:sz w:val="28"/>
          <w:lang w:val="de-DE"/>
        </w:rPr>
      </w:pPr>
      <w:r w:rsidRPr="005F62F2">
        <w:rPr>
          <w:rFonts w:asciiTheme="minorHAnsi" w:hAnsiTheme="minorHAnsi"/>
          <w:sz w:val="24"/>
          <w:lang w:val="de-DE"/>
        </w:rPr>
        <w:t>Kinder: 30</w:t>
      </w:r>
      <w:r w:rsidR="00CD7C6D" w:rsidRPr="005F62F2">
        <w:rPr>
          <w:rFonts w:asciiTheme="minorHAnsi" w:hAnsiTheme="minorHAnsi"/>
          <w:sz w:val="24"/>
          <w:lang w:val="de-DE"/>
        </w:rPr>
        <w:t>.-</w:t>
      </w:r>
    </w:p>
    <w:p w14:paraId="6DC04BF4" w14:textId="77777777" w:rsidR="00680CC0" w:rsidRPr="00937485" w:rsidRDefault="00680CC0" w:rsidP="00680CC0">
      <w:pPr>
        <w:tabs>
          <w:tab w:val="left" w:pos="709"/>
        </w:tabs>
        <w:rPr>
          <w:rFonts w:ascii="Palatino Linotype" w:hAnsi="Palatino Linotype"/>
          <w:sz w:val="28"/>
        </w:rPr>
      </w:pPr>
    </w:p>
    <w:tbl>
      <w:tblPr>
        <w:tblpPr w:leftFromText="141" w:rightFromText="141" w:vertAnchor="text" w:horzAnchor="margin" w:tblpY="-794"/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80CC0" w:rsidRPr="00937485" w14:paraId="5AC3960B" w14:textId="77777777" w:rsidTr="00D718D8">
        <w:trPr>
          <w:trHeight w:val="287"/>
        </w:trPr>
        <w:tc>
          <w:tcPr>
            <w:tcW w:w="5353" w:type="dxa"/>
            <w:shd w:val="clear" w:color="auto" w:fill="auto"/>
          </w:tcPr>
          <w:p w14:paraId="052ED0D2" w14:textId="77777777" w:rsidR="00680CC0" w:rsidRPr="00937485" w:rsidRDefault="00680CC0" w:rsidP="00D718D8">
            <w:pPr>
              <w:tabs>
                <w:tab w:val="left" w:pos="709"/>
              </w:tabs>
              <w:jc w:val="left"/>
              <w:rPr>
                <w:rFonts w:ascii="Palatino Linotype" w:hAnsi="Palatino Linotype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700DC175" w14:textId="77777777" w:rsidR="00680CC0" w:rsidRPr="00937485" w:rsidRDefault="00680CC0" w:rsidP="00D718D8">
            <w:pPr>
              <w:tabs>
                <w:tab w:val="left" w:pos="709"/>
                <w:tab w:val="right" w:pos="8505"/>
              </w:tabs>
              <w:jc w:val="right"/>
              <w:rPr>
                <w:rFonts w:ascii="Palatino Linotype" w:hAnsi="Palatino Linotype"/>
                <w:sz w:val="28"/>
              </w:rPr>
            </w:pPr>
          </w:p>
        </w:tc>
      </w:tr>
    </w:tbl>
    <w:p w14:paraId="546EEA35" w14:textId="77777777" w:rsidR="00910A8E" w:rsidRDefault="00910A8E" w:rsidP="006F2170">
      <w:pPr>
        <w:widowControl/>
        <w:spacing w:after="200" w:line="240" w:lineRule="auto"/>
        <w:jc w:val="left"/>
        <w:rPr>
          <w:rFonts w:asciiTheme="minorHAnsi" w:eastAsiaTheme="minorHAnsi" w:hAnsiTheme="minorHAnsi" w:cstheme="minorBidi"/>
          <w:sz w:val="24"/>
          <w:lang w:val="de-DE" w:eastAsia="en-US"/>
        </w:rPr>
      </w:pPr>
    </w:p>
    <w:sectPr w:rsidR="00910A8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041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3613" w14:textId="77777777" w:rsidR="0082384C" w:rsidRDefault="0082384C" w:rsidP="00771165">
      <w:pPr>
        <w:spacing w:line="240" w:lineRule="auto"/>
      </w:pPr>
      <w:r>
        <w:separator/>
      </w:r>
    </w:p>
  </w:endnote>
  <w:endnote w:type="continuationSeparator" w:id="0">
    <w:p w14:paraId="6016F310" w14:textId="77777777" w:rsidR="0082384C" w:rsidRDefault="0082384C" w:rsidP="00771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94E0" w14:textId="0B44917B" w:rsidR="004E3AFB" w:rsidRDefault="004E3AFB" w:rsidP="00137CA8">
    <w:pPr>
      <w:pStyle w:val="Fuzeile"/>
    </w:pPr>
  </w:p>
  <w:p w14:paraId="334B26C0" w14:textId="77777777" w:rsidR="004E3AFB" w:rsidRPr="00137CA8" w:rsidRDefault="004E3AFB" w:rsidP="00137CA8">
    <w:pPr>
      <w:pStyle w:val="Fuzeile"/>
      <w:rPr>
        <w:sz w:val="20"/>
        <w:szCs w:val="20"/>
      </w:rPr>
    </w:pPr>
    <w:proofErr w:type="spellStart"/>
    <w:r w:rsidRPr="00137CA8">
      <w:rPr>
        <w:sz w:val="20"/>
        <w:szCs w:val="20"/>
      </w:rPr>
      <w:t>Liebelula</w:t>
    </w:r>
    <w:proofErr w:type="spellEnd"/>
    <w:r w:rsidRPr="00137CA8">
      <w:rPr>
        <w:sz w:val="20"/>
        <w:szCs w:val="20"/>
      </w:rPr>
      <w:t>. Lebenshilfeverein</w:t>
    </w:r>
    <w:r w:rsidRPr="00137CA8">
      <w:rPr>
        <w:sz w:val="20"/>
        <w:szCs w:val="20"/>
      </w:rPr>
      <w:tab/>
      <w:t>Vereinssitz:</w:t>
    </w:r>
    <w:r w:rsidRPr="00137CA8">
      <w:rPr>
        <w:sz w:val="20"/>
        <w:szCs w:val="20"/>
      </w:rPr>
      <w:tab/>
      <w:t xml:space="preserve">Vereinshaus: </w:t>
    </w:r>
  </w:p>
  <w:p w14:paraId="651A5144" w14:textId="77777777" w:rsidR="004E3AFB" w:rsidRPr="00137CA8" w:rsidRDefault="004E3AFB" w:rsidP="00137CA8">
    <w:pPr>
      <w:pStyle w:val="Fuzeile"/>
      <w:rPr>
        <w:sz w:val="20"/>
        <w:szCs w:val="20"/>
      </w:rPr>
    </w:pPr>
    <w:r w:rsidRPr="00137CA8">
      <w:rPr>
        <w:sz w:val="20"/>
        <w:szCs w:val="20"/>
      </w:rPr>
      <w:t>ZVR: 024645926</w:t>
    </w:r>
    <w:r w:rsidRPr="00137CA8">
      <w:rPr>
        <w:sz w:val="20"/>
        <w:szCs w:val="20"/>
      </w:rPr>
      <w:tab/>
    </w:r>
    <w:proofErr w:type="spellStart"/>
    <w:r w:rsidRPr="00137CA8">
      <w:rPr>
        <w:sz w:val="20"/>
        <w:szCs w:val="20"/>
      </w:rPr>
      <w:t>Reininghausstraße</w:t>
    </w:r>
    <w:proofErr w:type="spellEnd"/>
    <w:r w:rsidRPr="00137CA8">
      <w:rPr>
        <w:sz w:val="20"/>
        <w:szCs w:val="20"/>
      </w:rPr>
      <w:t xml:space="preserve"> 13</w:t>
    </w:r>
    <w:r w:rsidRPr="00137CA8">
      <w:rPr>
        <w:sz w:val="20"/>
        <w:szCs w:val="20"/>
      </w:rPr>
      <w:tab/>
      <w:t>Langgasse 2</w:t>
    </w:r>
  </w:p>
  <w:p w14:paraId="3DAC7C6A" w14:textId="77777777" w:rsidR="004E3AFB" w:rsidRPr="00137CA8" w:rsidRDefault="004E3AFB" w:rsidP="00137CA8">
    <w:pPr>
      <w:pStyle w:val="Fuzeile"/>
      <w:rPr>
        <w:sz w:val="20"/>
        <w:szCs w:val="20"/>
      </w:rPr>
    </w:pPr>
    <w:r w:rsidRPr="00137CA8">
      <w:rPr>
        <w:sz w:val="20"/>
        <w:szCs w:val="20"/>
      </w:rPr>
      <w:t>Präsidentin: Andrea Fertig</w:t>
    </w:r>
    <w:r w:rsidRPr="00137CA8">
      <w:rPr>
        <w:sz w:val="20"/>
        <w:szCs w:val="20"/>
      </w:rPr>
      <w:tab/>
      <w:t>8020 Graz</w:t>
    </w:r>
    <w:r w:rsidRPr="00137CA8">
      <w:rPr>
        <w:sz w:val="20"/>
        <w:szCs w:val="20"/>
      </w:rPr>
      <w:tab/>
      <w:t>61267 Neu-</w:t>
    </w:r>
    <w:proofErr w:type="spellStart"/>
    <w:r w:rsidRPr="00137CA8">
      <w:rPr>
        <w:sz w:val="20"/>
        <w:szCs w:val="20"/>
      </w:rPr>
      <w:t>Anspach</w:t>
    </w:r>
    <w:proofErr w:type="spellEnd"/>
  </w:p>
  <w:p w14:paraId="50910B3F" w14:textId="77777777" w:rsidR="004E3AFB" w:rsidRDefault="004E3AFB" w:rsidP="00137CA8">
    <w:pPr>
      <w:pStyle w:val="Fuzeile"/>
      <w:rPr>
        <w:sz w:val="20"/>
        <w:szCs w:val="20"/>
      </w:rPr>
    </w:pPr>
    <w:r w:rsidRPr="00137CA8">
      <w:rPr>
        <w:sz w:val="20"/>
        <w:szCs w:val="20"/>
      </w:rPr>
      <w:t xml:space="preserve">IBAN: </w:t>
    </w:r>
    <w:r w:rsidRPr="00C96F5B">
      <w:rPr>
        <w:sz w:val="20"/>
        <w:szCs w:val="20"/>
      </w:rPr>
      <w:t xml:space="preserve">BE26 9672 2518 2129  </w:t>
    </w:r>
  </w:p>
  <w:p w14:paraId="1D2DB8C4" w14:textId="67696140" w:rsidR="004E3AFB" w:rsidRPr="00137CA8" w:rsidRDefault="004E3AFB" w:rsidP="00137CA8">
    <w:pPr>
      <w:pStyle w:val="Fuzeile"/>
      <w:rPr>
        <w:sz w:val="20"/>
        <w:szCs w:val="20"/>
      </w:rPr>
    </w:pPr>
    <w:r w:rsidRPr="00C96F5B">
      <w:rPr>
        <w:sz w:val="20"/>
        <w:szCs w:val="20"/>
      </w:rPr>
      <w:t>BIC:TRWIBEB1XXX  Wise</w:t>
    </w:r>
    <w:r w:rsidRPr="00137CA8">
      <w:rPr>
        <w:sz w:val="20"/>
        <w:szCs w:val="20"/>
      </w:rPr>
      <w:tab/>
      <w:t>Seite 1</w:t>
    </w:r>
  </w:p>
  <w:p w14:paraId="36CFF068" w14:textId="4BF1833D" w:rsidR="004E3AFB" w:rsidRPr="00137CA8" w:rsidRDefault="004E3AFB">
    <w:pPr>
      <w:pStyle w:val="Fuzeile"/>
      <w:rPr>
        <w:sz w:val="20"/>
        <w:szCs w:val="20"/>
      </w:rPr>
    </w:pPr>
  </w:p>
  <w:p w14:paraId="1EEE4B6A" w14:textId="77777777" w:rsidR="004E3AFB" w:rsidRPr="00137CA8" w:rsidRDefault="004E3AFB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4D21" w14:textId="77777777" w:rsidR="0082384C" w:rsidRDefault="0082384C" w:rsidP="00771165">
      <w:pPr>
        <w:spacing w:line="240" w:lineRule="auto"/>
      </w:pPr>
      <w:r>
        <w:separator/>
      </w:r>
    </w:p>
  </w:footnote>
  <w:footnote w:type="continuationSeparator" w:id="0">
    <w:p w14:paraId="20603DF2" w14:textId="77777777" w:rsidR="0082384C" w:rsidRDefault="0082384C" w:rsidP="00771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D78C" w14:textId="0BE77450" w:rsidR="004E3AFB" w:rsidRDefault="0082384C">
    <w:pPr>
      <w:pStyle w:val="Kopfzeile"/>
    </w:pPr>
    <w:r>
      <w:rPr>
        <w:noProof/>
        <w:lang w:val="de-DE"/>
      </w:rPr>
      <w:pict w14:anchorId="4965E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1974" o:spid="_x0000_s2065" type="#_x0000_t75" style="position:absolute;left:0;text-align:left;margin-left:0;margin-top:0;width:1514.9pt;height:1225.9pt;z-index:-251657216;mso-position-horizontal:center;mso-position-horizontal-relative:margin;mso-position-vertical:center;mso-position-vertical-relative:margin" o:allowincell="f">
          <v:imagedata r:id="rId1" o:title="Libellen Flüg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05E8" w14:textId="653B0569" w:rsidR="004E3AFB" w:rsidRPr="00C571FC" w:rsidRDefault="0082384C" w:rsidP="00D718D8">
    <w:pPr>
      <w:pStyle w:val="Kopfzeile"/>
      <w:ind w:right="360"/>
      <w:jc w:val="right"/>
      <w:rPr>
        <w:rFonts w:ascii="Palatino Linotype" w:hAnsi="Palatino Linotype"/>
      </w:rPr>
    </w:pPr>
    <w:r>
      <w:rPr>
        <w:rFonts w:ascii="Palatino Linotype" w:hAnsi="Palatino Linotype" w:cs="Times New Roman"/>
        <w:noProof/>
        <w:lang w:val="de-DE"/>
      </w:rPr>
      <w:pict w14:anchorId="244B8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1975" o:spid="_x0000_s2066" type="#_x0000_t75" style="position:absolute;left:0;text-align:left;margin-left:0;margin-top:0;width:1514.9pt;height:1225.9pt;z-index:-251656192;mso-position-horizontal:center;mso-position-horizontal-relative:margin;mso-position-vertical:center;mso-position-vertical-relative:margin" o:allowincell="f">
          <v:imagedata r:id="rId1" o:title="Libellen Flügel" gain="19661f" blacklevel="22938f"/>
          <w10:wrap anchorx="margin" anchory="margin"/>
        </v:shape>
      </w:pict>
    </w:r>
    <w:r w:rsidR="004E3AFB" w:rsidRPr="00C571FC">
      <w:rPr>
        <w:rStyle w:val="Seitenzahl"/>
        <w:rFonts w:ascii="Palatino Linotype" w:hAnsi="Palatino Linotype"/>
      </w:rPr>
      <w:fldChar w:fldCharType="begin"/>
    </w:r>
    <w:r w:rsidR="004E3AFB" w:rsidRPr="00C571FC">
      <w:rPr>
        <w:rStyle w:val="Seitenzahl"/>
        <w:rFonts w:ascii="Palatino Linotype" w:hAnsi="Palatino Linotype"/>
      </w:rPr>
      <w:instrText xml:space="preserve"> PAGE </w:instrText>
    </w:r>
    <w:r w:rsidR="004E3AFB" w:rsidRPr="00C571FC">
      <w:rPr>
        <w:rStyle w:val="Seitenzahl"/>
        <w:rFonts w:ascii="Palatino Linotype" w:hAnsi="Palatino Linotype"/>
      </w:rPr>
      <w:fldChar w:fldCharType="separate"/>
    </w:r>
    <w:r w:rsidR="0076215E">
      <w:rPr>
        <w:rStyle w:val="Seitenzahl"/>
        <w:rFonts w:ascii="Palatino Linotype" w:hAnsi="Palatino Linotype"/>
        <w:noProof/>
      </w:rPr>
      <w:t>2</w:t>
    </w:r>
    <w:r w:rsidR="004E3AFB" w:rsidRPr="00C571FC">
      <w:rPr>
        <w:rStyle w:val="Seitenzahl"/>
        <w:rFonts w:ascii="Palatino Linotype" w:hAnsi="Palatino Linotype"/>
      </w:rPr>
      <w:fldChar w:fldCharType="end"/>
    </w:r>
    <w:r w:rsidR="004E3AFB" w:rsidRPr="00C571FC">
      <w:rPr>
        <w:rStyle w:val="Seitenzahl"/>
        <w:rFonts w:ascii="Palatino Linotype" w:hAnsi="Palatino Linotype"/>
      </w:rPr>
      <w:t xml:space="preserve"> / </w:t>
    </w:r>
    <w:r w:rsidR="004E3AFB" w:rsidRPr="00C571FC">
      <w:rPr>
        <w:rStyle w:val="Seitenzahl"/>
        <w:rFonts w:ascii="Palatino Linotype" w:hAnsi="Palatino Linotype"/>
      </w:rPr>
      <w:fldChar w:fldCharType="begin"/>
    </w:r>
    <w:r w:rsidR="004E3AFB" w:rsidRPr="00C571FC">
      <w:rPr>
        <w:rStyle w:val="Seitenzahl"/>
        <w:rFonts w:ascii="Palatino Linotype" w:hAnsi="Palatino Linotype"/>
      </w:rPr>
      <w:instrText xml:space="preserve"> NUMPAGES </w:instrText>
    </w:r>
    <w:r w:rsidR="004E3AFB" w:rsidRPr="00C571FC">
      <w:rPr>
        <w:rStyle w:val="Seitenzahl"/>
        <w:rFonts w:ascii="Palatino Linotype" w:hAnsi="Palatino Linotype"/>
      </w:rPr>
      <w:fldChar w:fldCharType="separate"/>
    </w:r>
    <w:r w:rsidR="0076215E">
      <w:rPr>
        <w:rStyle w:val="Seitenzahl"/>
        <w:rFonts w:ascii="Palatino Linotype" w:hAnsi="Palatino Linotype"/>
        <w:noProof/>
      </w:rPr>
      <w:t>2</w:t>
    </w:r>
    <w:r w:rsidR="004E3AFB" w:rsidRPr="00C571FC">
      <w:rPr>
        <w:rStyle w:val="Seitenzahl"/>
        <w:rFonts w:ascii="Palatino Linotype" w:hAnsi="Palatino Linotype"/>
      </w:rPr>
      <w:fldChar w:fldCharType="end"/>
    </w:r>
  </w:p>
  <w:p w14:paraId="13E567B5" w14:textId="77777777" w:rsidR="004E3AFB" w:rsidRDefault="004E3AFB">
    <w:pPr>
      <w:pStyle w:val="Kopfzeile"/>
      <w:tabs>
        <w:tab w:val="clear" w:pos="4536"/>
      </w:tabs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A1DA" w14:textId="1A9D406F" w:rsidR="004E3AFB" w:rsidRPr="00910A8E" w:rsidRDefault="004E3AFB" w:rsidP="00910A8E">
    <w:pPr>
      <w:pStyle w:val="Kopfzeile"/>
      <w:jc w:val="center"/>
      <w:rPr>
        <w:color w:val="000000" w:themeColor="text1"/>
      </w:rPr>
    </w:pPr>
    <w:proofErr w:type="spellStart"/>
    <w:r w:rsidRPr="00910A8E">
      <w:rPr>
        <w:color w:val="000000" w:themeColor="text1"/>
      </w:rPr>
      <w:t>Liebelula</w:t>
    </w:r>
    <w:proofErr w:type="spellEnd"/>
    <w:r w:rsidRPr="00910A8E">
      <w:rPr>
        <w:color w:val="000000" w:themeColor="text1"/>
      </w:rPr>
      <w:t>. Lebenshilfeverein, Präsidentin: Andrea Fertig</w:t>
    </w:r>
  </w:p>
  <w:p w14:paraId="4D4F0D59" w14:textId="77777777" w:rsidR="004E3AFB" w:rsidRPr="00910A8E" w:rsidRDefault="004E3AFB" w:rsidP="00910A8E">
    <w:pPr>
      <w:pStyle w:val="Kopfzeile"/>
      <w:jc w:val="center"/>
      <w:rPr>
        <w:color w:val="000000" w:themeColor="text1"/>
      </w:rPr>
    </w:pPr>
    <w:r w:rsidRPr="00910A8E">
      <w:rPr>
        <w:color w:val="000000" w:themeColor="text1"/>
      </w:rPr>
      <w:t>Vereinshaus: Langgasse 2, 61267 Neu-</w:t>
    </w:r>
    <w:proofErr w:type="spellStart"/>
    <w:r w:rsidRPr="00910A8E">
      <w:rPr>
        <w:color w:val="000000" w:themeColor="text1"/>
      </w:rPr>
      <w:t>Anspach</w:t>
    </w:r>
    <w:proofErr w:type="spellEnd"/>
  </w:p>
  <w:p w14:paraId="35E8BC0A" w14:textId="6CBFF169" w:rsidR="004E3AFB" w:rsidRPr="00910A8E" w:rsidRDefault="004E3AFB" w:rsidP="00910A8E">
    <w:pPr>
      <w:pStyle w:val="Kopfzeile"/>
      <w:tabs>
        <w:tab w:val="clear" w:pos="4536"/>
      </w:tabs>
      <w:jc w:val="center"/>
      <w:rPr>
        <w:color w:val="000000" w:themeColor="text1"/>
      </w:rPr>
    </w:pPr>
    <w:r w:rsidRPr="00910A8E">
      <w:rPr>
        <w:color w:val="000000" w:themeColor="text1"/>
      </w:rPr>
      <w:t>ZVR:024645926</w:t>
    </w:r>
    <w:r w:rsidR="0082384C">
      <w:rPr>
        <w:noProof/>
        <w:color w:val="000000" w:themeColor="text1"/>
        <w:lang w:val="de-DE"/>
      </w:rPr>
      <w:pict w14:anchorId="24632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1973" o:spid="_x0000_s2064" type="#_x0000_t75" style="position:absolute;left:0;text-align:left;margin-left:0;margin-top:0;width:1514.9pt;height:1225.9pt;z-index:-251658240;mso-position-horizontal:center;mso-position-horizontal-relative:margin;mso-position-vertical:center;mso-position-vertical-relative:margin" o:allowincell="f">
          <v:imagedata r:id="rId1" o:title="Libellen Flüg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763"/>
    <w:multiLevelType w:val="hybridMultilevel"/>
    <w:tmpl w:val="9E3850F0"/>
    <w:lvl w:ilvl="0" w:tplc="9940A4A8">
      <w:start w:val="1"/>
      <w:numFmt w:val="bullet"/>
      <w:pStyle w:val="HandbuchListe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8B8"/>
    <w:multiLevelType w:val="hybridMultilevel"/>
    <w:tmpl w:val="ADF4E8AE"/>
    <w:lvl w:ilvl="0" w:tplc="0C522508">
      <w:start w:val="1"/>
      <w:numFmt w:val="bullet"/>
      <w:pStyle w:val="HandbuchListePunkt5"/>
      <w:lvlText w:val=""/>
      <w:lvlJc w:val="left"/>
      <w:pPr>
        <w:ind w:left="2552" w:hanging="360"/>
      </w:pPr>
      <w:rPr>
        <w:rFonts w:ascii="Symbol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">
    <w:nsid w:val="11F045D5"/>
    <w:multiLevelType w:val="hybridMultilevel"/>
    <w:tmpl w:val="DC9E4CD4"/>
    <w:lvl w:ilvl="0" w:tplc="E0104FE0">
      <w:start w:val="1"/>
      <w:numFmt w:val="bullet"/>
      <w:pStyle w:val="HandbuchListePunk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93B64"/>
    <w:multiLevelType w:val="hybridMultilevel"/>
    <w:tmpl w:val="7932E296"/>
    <w:lvl w:ilvl="0" w:tplc="0DB4F6A8">
      <w:start w:val="1"/>
      <w:numFmt w:val="bullet"/>
      <w:pStyle w:val="HandbuchListeStrich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06D"/>
    <w:multiLevelType w:val="hybridMultilevel"/>
    <w:tmpl w:val="E62849D8"/>
    <w:lvl w:ilvl="0" w:tplc="F2C4F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46E3"/>
    <w:multiLevelType w:val="hybridMultilevel"/>
    <w:tmpl w:val="5AFAA5BC"/>
    <w:lvl w:ilvl="0" w:tplc="85BE3088">
      <w:start w:val="1"/>
      <w:numFmt w:val="bullet"/>
      <w:pStyle w:val="HandbuchListeStrich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BE5631"/>
    <w:multiLevelType w:val="hybridMultilevel"/>
    <w:tmpl w:val="32B009C2"/>
    <w:lvl w:ilvl="0" w:tplc="D09EEF3A">
      <w:start w:val="1"/>
      <w:numFmt w:val="bullet"/>
      <w:pStyle w:val="HandbuchListeStrich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BE1CAE"/>
    <w:multiLevelType w:val="hybridMultilevel"/>
    <w:tmpl w:val="7CEA7B36"/>
    <w:lvl w:ilvl="0" w:tplc="58C4C778">
      <w:start w:val="1"/>
      <w:numFmt w:val="bullet"/>
      <w:pStyle w:val="HandbuchListeHaken1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85192"/>
    <w:multiLevelType w:val="hybridMultilevel"/>
    <w:tmpl w:val="BEFEAA94"/>
    <w:lvl w:ilvl="0" w:tplc="8CAE8EAC">
      <w:start w:val="1"/>
      <w:numFmt w:val="bullet"/>
      <w:pStyle w:val="HandbuchListeStrich5"/>
      <w:lvlText w:val="–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9">
    <w:nsid w:val="44FD541E"/>
    <w:multiLevelType w:val="hybridMultilevel"/>
    <w:tmpl w:val="B2DE8034"/>
    <w:lvl w:ilvl="0" w:tplc="12D01394">
      <w:start w:val="1"/>
      <w:numFmt w:val="bullet"/>
      <w:pStyle w:val="HandbuchListePunkt4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043F99"/>
    <w:multiLevelType w:val="hybridMultilevel"/>
    <w:tmpl w:val="25E65778"/>
    <w:lvl w:ilvl="0" w:tplc="CA9A0770">
      <w:start w:val="1"/>
      <w:numFmt w:val="bullet"/>
      <w:pStyle w:val="HandbuchListeHaken5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1">
    <w:nsid w:val="50FE5493"/>
    <w:multiLevelType w:val="hybridMultilevel"/>
    <w:tmpl w:val="2F2E738C"/>
    <w:lvl w:ilvl="0" w:tplc="4F40A6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AC2FC4"/>
    <w:multiLevelType w:val="multilevel"/>
    <w:tmpl w:val="41689D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391F18"/>
    <w:multiLevelType w:val="hybridMultilevel"/>
    <w:tmpl w:val="47EED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106D"/>
    <w:multiLevelType w:val="hybridMultilevel"/>
    <w:tmpl w:val="AA82A7C2"/>
    <w:lvl w:ilvl="0" w:tplc="F7FE94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CD63C0"/>
    <w:multiLevelType w:val="hybridMultilevel"/>
    <w:tmpl w:val="2BFE2F90"/>
    <w:lvl w:ilvl="0" w:tplc="A86CBA0C">
      <w:start w:val="1"/>
      <w:numFmt w:val="bullet"/>
      <w:pStyle w:val="HandbuchListeStrich2"/>
      <w:lvlText w:val="–"/>
      <w:lvlJc w:val="left"/>
      <w:pPr>
        <w:ind w:left="11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6">
    <w:nsid w:val="78A06926"/>
    <w:multiLevelType w:val="hybridMultilevel"/>
    <w:tmpl w:val="848A3F92"/>
    <w:lvl w:ilvl="0" w:tplc="A83A2C30">
      <w:start w:val="1"/>
      <w:numFmt w:val="bullet"/>
      <w:pStyle w:val="HandbuchListePunkt3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0674A3"/>
    <w:multiLevelType w:val="hybridMultilevel"/>
    <w:tmpl w:val="071640B0"/>
    <w:lvl w:ilvl="0" w:tplc="0C624E88">
      <w:start w:val="1"/>
      <w:numFmt w:val="bullet"/>
      <w:pStyle w:val="HandbuchListeHaken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C6A"/>
    <w:multiLevelType w:val="hybridMultilevel"/>
    <w:tmpl w:val="DE447C60"/>
    <w:lvl w:ilvl="0" w:tplc="FE64EE5C">
      <w:start w:val="1"/>
      <w:numFmt w:val="bullet"/>
      <w:pStyle w:val="HandbuchListeHaken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8"/>
  </w:num>
  <w:num w:numId="9">
    <w:abstractNumId w:val="17"/>
  </w:num>
  <w:num w:numId="10">
    <w:abstractNumId w:val="17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10"/>
  </w:num>
  <w:num w:numId="17">
    <w:abstractNumId w:val="1"/>
  </w:num>
  <w:num w:numId="18">
    <w:abstractNumId w:val="8"/>
  </w:num>
  <w:num w:numId="19">
    <w:abstractNumId w:val="8"/>
  </w:num>
  <w:num w:numId="20">
    <w:abstractNumId w:val="1"/>
  </w:num>
  <w:num w:numId="21">
    <w:abstractNumId w:val="3"/>
  </w:num>
  <w:num w:numId="22">
    <w:abstractNumId w:val="15"/>
  </w:num>
  <w:num w:numId="23">
    <w:abstractNumId w:val="6"/>
  </w:num>
  <w:num w:numId="24">
    <w:abstractNumId w:val="0"/>
  </w:num>
  <w:num w:numId="25">
    <w:abstractNumId w:val="2"/>
  </w:num>
  <w:num w:numId="26">
    <w:abstractNumId w:val="16"/>
  </w:num>
  <w:num w:numId="27">
    <w:abstractNumId w:val="7"/>
  </w:num>
  <w:num w:numId="28">
    <w:abstractNumId w:val="18"/>
  </w:num>
  <w:num w:numId="29">
    <w:abstractNumId w:val="17"/>
  </w:num>
  <w:num w:numId="30">
    <w:abstractNumId w:val="17"/>
  </w:num>
  <w:num w:numId="31">
    <w:abstractNumId w:val="9"/>
  </w:num>
  <w:num w:numId="32">
    <w:abstractNumId w:val="5"/>
  </w:num>
  <w:num w:numId="33">
    <w:abstractNumId w:val="8"/>
  </w:num>
  <w:num w:numId="34">
    <w:abstractNumId w:val="1"/>
  </w:num>
  <w:num w:numId="35">
    <w:abstractNumId w:val="10"/>
  </w:num>
  <w:num w:numId="36">
    <w:abstractNumId w:val="10"/>
  </w:num>
  <w:num w:numId="37">
    <w:abstractNumId w:val="1"/>
  </w:num>
  <w:num w:numId="38">
    <w:abstractNumId w:val="8"/>
  </w:num>
  <w:num w:numId="39">
    <w:abstractNumId w:val="8"/>
  </w:num>
  <w:num w:numId="40">
    <w:abstractNumId w:val="1"/>
  </w:num>
  <w:num w:numId="41">
    <w:abstractNumId w:val="12"/>
  </w:num>
  <w:num w:numId="42">
    <w:abstractNumId w:val="13"/>
  </w:num>
  <w:num w:numId="43">
    <w:abstractNumId w:val="14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5"/>
    <w:rsid w:val="00007462"/>
    <w:rsid w:val="0000780D"/>
    <w:rsid w:val="00012F32"/>
    <w:rsid w:val="000203EB"/>
    <w:rsid w:val="000208F9"/>
    <w:rsid w:val="0002540A"/>
    <w:rsid w:val="00052553"/>
    <w:rsid w:val="00064E70"/>
    <w:rsid w:val="00067551"/>
    <w:rsid w:val="000A4D02"/>
    <w:rsid w:val="000A5390"/>
    <w:rsid w:val="000B0A70"/>
    <w:rsid w:val="000C43C5"/>
    <w:rsid w:val="000D7C19"/>
    <w:rsid w:val="001014A5"/>
    <w:rsid w:val="0010329A"/>
    <w:rsid w:val="001100AC"/>
    <w:rsid w:val="0013790C"/>
    <w:rsid w:val="00137CA8"/>
    <w:rsid w:val="00137F27"/>
    <w:rsid w:val="001421B8"/>
    <w:rsid w:val="0014349E"/>
    <w:rsid w:val="00152046"/>
    <w:rsid w:val="0016218B"/>
    <w:rsid w:val="00196C74"/>
    <w:rsid w:val="001D3502"/>
    <w:rsid w:val="001D353C"/>
    <w:rsid w:val="001E2938"/>
    <w:rsid w:val="001F04A2"/>
    <w:rsid w:val="00215676"/>
    <w:rsid w:val="00224800"/>
    <w:rsid w:val="002657E7"/>
    <w:rsid w:val="002A3052"/>
    <w:rsid w:val="002A481A"/>
    <w:rsid w:val="002B099B"/>
    <w:rsid w:val="002B52F9"/>
    <w:rsid w:val="002C5D52"/>
    <w:rsid w:val="002D5036"/>
    <w:rsid w:val="002E2FA6"/>
    <w:rsid w:val="003057CA"/>
    <w:rsid w:val="003074DE"/>
    <w:rsid w:val="003156D3"/>
    <w:rsid w:val="003254D2"/>
    <w:rsid w:val="003436E4"/>
    <w:rsid w:val="00363202"/>
    <w:rsid w:val="00363B47"/>
    <w:rsid w:val="003A6A76"/>
    <w:rsid w:val="003B0348"/>
    <w:rsid w:val="003B2C5A"/>
    <w:rsid w:val="003E630B"/>
    <w:rsid w:val="003F545B"/>
    <w:rsid w:val="003F7E77"/>
    <w:rsid w:val="0040133F"/>
    <w:rsid w:val="00420402"/>
    <w:rsid w:val="00421824"/>
    <w:rsid w:val="0045075F"/>
    <w:rsid w:val="00453557"/>
    <w:rsid w:val="00483042"/>
    <w:rsid w:val="00484488"/>
    <w:rsid w:val="004851E6"/>
    <w:rsid w:val="00485615"/>
    <w:rsid w:val="004D4F68"/>
    <w:rsid w:val="004D56F9"/>
    <w:rsid w:val="004E3AFB"/>
    <w:rsid w:val="0051125B"/>
    <w:rsid w:val="005179C7"/>
    <w:rsid w:val="00531980"/>
    <w:rsid w:val="0056124D"/>
    <w:rsid w:val="00572DBD"/>
    <w:rsid w:val="005825B1"/>
    <w:rsid w:val="00592A8E"/>
    <w:rsid w:val="005B330A"/>
    <w:rsid w:val="005E26D9"/>
    <w:rsid w:val="005E50F9"/>
    <w:rsid w:val="005F13DA"/>
    <w:rsid w:val="005F62F2"/>
    <w:rsid w:val="006468C7"/>
    <w:rsid w:val="0065721A"/>
    <w:rsid w:val="00666A61"/>
    <w:rsid w:val="0067066D"/>
    <w:rsid w:val="00680CC0"/>
    <w:rsid w:val="00685BB5"/>
    <w:rsid w:val="006A2160"/>
    <w:rsid w:val="006B2F3D"/>
    <w:rsid w:val="006C15BC"/>
    <w:rsid w:val="006E368F"/>
    <w:rsid w:val="006E58C1"/>
    <w:rsid w:val="006F2170"/>
    <w:rsid w:val="007015F8"/>
    <w:rsid w:val="00703C51"/>
    <w:rsid w:val="00710425"/>
    <w:rsid w:val="00730499"/>
    <w:rsid w:val="00732428"/>
    <w:rsid w:val="0074180C"/>
    <w:rsid w:val="0075108F"/>
    <w:rsid w:val="0075333D"/>
    <w:rsid w:val="0075422E"/>
    <w:rsid w:val="00761DDE"/>
    <w:rsid w:val="0076215E"/>
    <w:rsid w:val="00765016"/>
    <w:rsid w:val="00767349"/>
    <w:rsid w:val="00771165"/>
    <w:rsid w:val="0077708F"/>
    <w:rsid w:val="00790435"/>
    <w:rsid w:val="007926AB"/>
    <w:rsid w:val="007A1829"/>
    <w:rsid w:val="007C37D6"/>
    <w:rsid w:val="007C38C1"/>
    <w:rsid w:val="007C392C"/>
    <w:rsid w:val="007D3F3C"/>
    <w:rsid w:val="007D4DE7"/>
    <w:rsid w:val="007E1067"/>
    <w:rsid w:val="007F686D"/>
    <w:rsid w:val="00814DCA"/>
    <w:rsid w:val="0082384C"/>
    <w:rsid w:val="0083598F"/>
    <w:rsid w:val="00835CB8"/>
    <w:rsid w:val="008537CB"/>
    <w:rsid w:val="00855BAC"/>
    <w:rsid w:val="00860F0C"/>
    <w:rsid w:val="00882CB4"/>
    <w:rsid w:val="008D1451"/>
    <w:rsid w:val="008D4A92"/>
    <w:rsid w:val="00910A8E"/>
    <w:rsid w:val="00937485"/>
    <w:rsid w:val="00943A3C"/>
    <w:rsid w:val="00964BA8"/>
    <w:rsid w:val="0097200A"/>
    <w:rsid w:val="009976CE"/>
    <w:rsid w:val="009A06BA"/>
    <w:rsid w:val="009B003B"/>
    <w:rsid w:val="009C79B7"/>
    <w:rsid w:val="009D59AE"/>
    <w:rsid w:val="009E598C"/>
    <w:rsid w:val="00A0387D"/>
    <w:rsid w:val="00A128D6"/>
    <w:rsid w:val="00A25845"/>
    <w:rsid w:val="00A272FA"/>
    <w:rsid w:val="00A41C90"/>
    <w:rsid w:val="00A47749"/>
    <w:rsid w:val="00A54BDD"/>
    <w:rsid w:val="00A606A7"/>
    <w:rsid w:val="00A60B30"/>
    <w:rsid w:val="00A66FEF"/>
    <w:rsid w:val="00A80FA3"/>
    <w:rsid w:val="00A82988"/>
    <w:rsid w:val="00A9060D"/>
    <w:rsid w:val="00A91495"/>
    <w:rsid w:val="00A91CE8"/>
    <w:rsid w:val="00AA210F"/>
    <w:rsid w:val="00AC7D52"/>
    <w:rsid w:val="00AD5DAB"/>
    <w:rsid w:val="00AF69C8"/>
    <w:rsid w:val="00B2512D"/>
    <w:rsid w:val="00B25E27"/>
    <w:rsid w:val="00B31179"/>
    <w:rsid w:val="00B43908"/>
    <w:rsid w:val="00B54FE4"/>
    <w:rsid w:val="00B65B90"/>
    <w:rsid w:val="00B70423"/>
    <w:rsid w:val="00B86D93"/>
    <w:rsid w:val="00B91099"/>
    <w:rsid w:val="00BA1D4A"/>
    <w:rsid w:val="00BA3BD7"/>
    <w:rsid w:val="00BA3E46"/>
    <w:rsid w:val="00BD7340"/>
    <w:rsid w:val="00BD78A6"/>
    <w:rsid w:val="00BF4D2C"/>
    <w:rsid w:val="00BF7979"/>
    <w:rsid w:val="00C00301"/>
    <w:rsid w:val="00C25B75"/>
    <w:rsid w:val="00C4612D"/>
    <w:rsid w:val="00C5089B"/>
    <w:rsid w:val="00C55AD6"/>
    <w:rsid w:val="00C571FC"/>
    <w:rsid w:val="00C64B2B"/>
    <w:rsid w:val="00C660F4"/>
    <w:rsid w:val="00C6780E"/>
    <w:rsid w:val="00C82403"/>
    <w:rsid w:val="00C96F5B"/>
    <w:rsid w:val="00CB2068"/>
    <w:rsid w:val="00CC6F7B"/>
    <w:rsid w:val="00CD7C6D"/>
    <w:rsid w:val="00CF38CA"/>
    <w:rsid w:val="00D1641C"/>
    <w:rsid w:val="00D34E17"/>
    <w:rsid w:val="00D375B3"/>
    <w:rsid w:val="00D704FE"/>
    <w:rsid w:val="00D718D8"/>
    <w:rsid w:val="00D804B4"/>
    <w:rsid w:val="00D92272"/>
    <w:rsid w:val="00D956F0"/>
    <w:rsid w:val="00DE06BF"/>
    <w:rsid w:val="00DE7A9C"/>
    <w:rsid w:val="00E0471F"/>
    <w:rsid w:val="00E06D08"/>
    <w:rsid w:val="00E11AB2"/>
    <w:rsid w:val="00E1689C"/>
    <w:rsid w:val="00E260D9"/>
    <w:rsid w:val="00E261B5"/>
    <w:rsid w:val="00E33F5D"/>
    <w:rsid w:val="00E54D08"/>
    <w:rsid w:val="00E80E08"/>
    <w:rsid w:val="00E95A13"/>
    <w:rsid w:val="00EB5B99"/>
    <w:rsid w:val="00EC2D76"/>
    <w:rsid w:val="00ED6960"/>
    <w:rsid w:val="00ED7DA4"/>
    <w:rsid w:val="00EF5563"/>
    <w:rsid w:val="00F167BC"/>
    <w:rsid w:val="00F23ECD"/>
    <w:rsid w:val="00F31E84"/>
    <w:rsid w:val="00F531C0"/>
    <w:rsid w:val="00F563D9"/>
    <w:rsid w:val="00F6216E"/>
    <w:rsid w:val="00F720C5"/>
    <w:rsid w:val="00F7345C"/>
    <w:rsid w:val="00F819E8"/>
    <w:rsid w:val="00F932BD"/>
    <w:rsid w:val="00F9709C"/>
    <w:rsid w:val="00FA0CF0"/>
    <w:rsid w:val="00FA443D"/>
    <w:rsid w:val="00FC65BA"/>
    <w:rsid w:val="00FE58E5"/>
    <w:rsid w:val="00FE762B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CEDE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680CC0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680CC0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77F2-028F-4A9D-AF51-B8315EF7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hoehne</dc:creator>
  <cp:lastModifiedBy>Andrea</cp:lastModifiedBy>
  <cp:revision>5</cp:revision>
  <cp:lastPrinted>2022-11-05T08:51:00Z</cp:lastPrinted>
  <dcterms:created xsi:type="dcterms:W3CDTF">2022-11-04T12:21:00Z</dcterms:created>
  <dcterms:modified xsi:type="dcterms:W3CDTF">2022-11-05T08:52:00Z</dcterms:modified>
</cp:coreProperties>
</file>